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64" w:rsidRDefault="00485F64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5F64" w:rsidRDefault="00485F64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</w:t>
      </w:r>
    </w:p>
    <w:p w:rsidR="00485F64" w:rsidRDefault="00485F64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5F64" w:rsidRDefault="00485F64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</w:t>
      </w:r>
    </w:p>
    <w:p w:rsidR="00930EFA" w:rsidRDefault="00485F64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</w:t>
      </w:r>
    </w:p>
    <w:p w:rsidR="00930EFA" w:rsidRDefault="00930EFA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30EFA" w:rsidRDefault="00930EFA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</w:t>
      </w:r>
    </w:p>
    <w:p w:rsidR="00930EFA" w:rsidRDefault="00930EFA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30EFA" w:rsidRDefault="00930EFA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5F64" w:rsidRDefault="00930EFA" w:rsidP="00485F64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="00485F64">
        <w:rPr>
          <w:rFonts w:ascii="Times New Roman" w:eastAsia="Times New Roman" w:hAnsi="Times New Roman" w:cs="Times New Roman"/>
          <w:b/>
          <w:sz w:val="40"/>
          <w:szCs w:val="40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85F64">
        <w:rPr>
          <w:rFonts w:ascii="Times New Roman" w:eastAsia="Times New Roman" w:hAnsi="Times New Roman" w:cs="Times New Roman"/>
          <w:b/>
          <w:sz w:val="40"/>
          <w:szCs w:val="40"/>
        </w:rPr>
        <w:t xml:space="preserve"> «</w:t>
      </w:r>
      <w:r w:rsidR="0040168E">
        <w:rPr>
          <w:rFonts w:ascii="Times New Roman" w:eastAsia="Times New Roman" w:hAnsi="Times New Roman" w:cs="Times New Roman"/>
          <w:b/>
          <w:sz w:val="40"/>
          <w:szCs w:val="40"/>
        </w:rPr>
        <w:t>Зима, это интересно!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64" w:rsidRDefault="00485F64" w:rsidP="00485F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Разработали:</w:t>
      </w:r>
    </w:p>
    <w:p w:rsidR="00485F64" w:rsidRDefault="00485F64" w:rsidP="00485F6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В.Рожкова</w:t>
      </w:r>
    </w:p>
    <w:p w:rsidR="00485F64" w:rsidRDefault="00485F64" w:rsidP="00485F6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В.Елтышева</w:t>
      </w: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F64" w:rsidRPr="00485F64" w:rsidRDefault="00485F64" w:rsidP="00485F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ДОУ ЦРР  «Детский сад№13»</w:t>
      </w: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Кунгур</w:t>
      </w:r>
    </w:p>
    <w:p w:rsidR="00485F64" w:rsidRDefault="00485F64" w:rsidP="00485F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мский край</w:t>
      </w:r>
    </w:p>
    <w:p w:rsidR="00485F64" w:rsidRPr="00485F64" w:rsidRDefault="00930EFA" w:rsidP="00485F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="00485F6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485F64" w:rsidRDefault="00485F64" w:rsidP="00485F64">
      <w:pPr>
        <w:ind w:left="-1134"/>
        <w:rPr>
          <w:rFonts w:ascii="Times New Roman" w:hAnsi="Times New Roman" w:cs="Times New Roman"/>
          <w:color w:val="222222"/>
          <w:sz w:val="24"/>
          <w:szCs w:val="24"/>
        </w:rPr>
      </w:pPr>
    </w:p>
    <w:p w:rsidR="00485F64" w:rsidRDefault="00485F64" w:rsidP="00930EFA">
      <w:pPr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64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В наше время важным остается вопрос экологического воспитания и образования детей. </w:t>
      </w:r>
      <w:r w:rsidRPr="00485F64">
        <w:rPr>
          <w:rStyle w:val="a5"/>
          <w:rFonts w:ascii="Times New Roman" w:hAnsi="Times New Roman" w:cs="Times New Roman"/>
          <w:i w:val="0"/>
          <w:color w:val="222222"/>
          <w:sz w:val="24"/>
          <w:szCs w:val="24"/>
        </w:rPr>
        <w:t xml:space="preserve">Проектная деятельность является наиболее эффективным способом реализации задач экологического образования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222222"/>
          <w:sz w:val="24"/>
          <w:szCs w:val="24"/>
        </w:rPr>
        <w:t>В экологическом образовании детей не маловажную роль играет практическая, исследовательская деятельность в изучении природных ресурсов. В процессе исследования и практической деятельности дети получают конкретные знания, умения, навыки. А также они учатся наблюдать, экспериментировать, рассуждать, прогнозировать результат, анализировать, сравнивать, обобщать. Таким образом, у детей развиваются познавательные способности. Поэтому, приобщение детей к проектной деятельности предоставляет дополнительную возможность включиться к исследовательской работе, как к ведущей деятельности познания окружающего мир.</w:t>
      </w:r>
    </w:p>
    <w:p w:rsidR="00485F64" w:rsidRDefault="00485F64" w:rsidP="00930EFA">
      <w:pPr>
        <w:pStyle w:val="a3"/>
        <w:shd w:val="clear" w:color="auto" w:fill="FFFFFF"/>
        <w:spacing w:before="120" w:beforeAutospacing="0" w:after="120" w:afterAutospacing="0"/>
        <w:ind w:left="-284"/>
        <w:rPr>
          <w:color w:val="222222"/>
        </w:rPr>
      </w:pPr>
      <w:r>
        <w:rPr>
          <w:color w:val="222222"/>
        </w:rPr>
        <w:t>Планируя данный проект, нам очень хотелось рассказать и показать детям свойства снега, а снег в свою очередь это одно из состояний воды. Вода может превращаться в лед и в снег. Реализуя проект, дети получат знания о природном объекте вода и ее свойствах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становка проблемы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днажды, во время прогулки дети захотели слепить снеговика. Но снег был рыхлый и у нас нечего не получилось. Перед детьми встал вопрос: Почему? В беседе дети также затруднялись ответить на поставленные вопросы: Что такое снег? Откуда бывают снежинки? Почему нельзя слепить снежные комочки? Что такое снеговик? Для того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тобы ответить на поставленные вопросы и был создан проект «Что такое снег?». Участие детей в проекте позволит сформировать представления о снеге.</w:t>
      </w:r>
    </w:p>
    <w:p w:rsidR="00485F64" w:rsidRDefault="00485F64" w:rsidP="00930EFA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ип проект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познавательный, исследовательский, творческий.</w:t>
      </w:r>
    </w:p>
    <w:p w:rsidR="00485F64" w:rsidRDefault="00485F64" w:rsidP="00930EFA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частники проекта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дети </w:t>
      </w:r>
      <w:r w:rsidR="00930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еднег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школьного возраста, воспитатели группы, родители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асштаб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раткосрочный (декабрь)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ь проек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исследование свойств снега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: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Дать детям элементарные представления о природном объекте - воде, ее превращениях в снег, в лед.                                                                                                                                                                            2.Формировать познавательную активность детей при проведении опытов, экспериментов и наблюдений.                                                                                                                                                                                    3. Воспитывать интерес к явлениям природы;                                                                                                                                 4. Развивать восприятие, воображение, наблюдательность, память;                                                                                                                                    5.Обогащать словарь детей новыми словами и активизировать слова из пассивного словаря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оды и формы работы:</w:t>
      </w:r>
    </w:p>
    <w:p w:rsidR="00485F64" w:rsidRDefault="00485F64" w:rsidP="00930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-284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седы.</w:t>
      </w:r>
    </w:p>
    <w:p w:rsidR="00485F64" w:rsidRDefault="00485F64" w:rsidP="00930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-284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тение художественной литературы.</w:t>
      </w:r>
    </w:p>
    <w:p w:rsidR="00485F64" w:rsidRDefault="00485F64" w:rsidP="00930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-284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е и развивающие игры:</w:t>
      </w:r>
    </w:p>
    <w:p w:rsidR="00485F64" w:rsidRDefault="00485F64" w:rsidP="00930EFA">
      <w:pPr>
        <w:shd w:val="clear" w:color="auto" w:fill="FFFFFF"/>
        <w:spacing w:before="100" w:beforeAutospacing="1" w:after="100" w:afterAutospacing="1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) сюжетно-ролевые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) подвижные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) Самостоятельные  игры со снегом.</w:t>
      </w:r>
    </w:p>
    <w:p w:rsidR="00485F64" w:rsidRDefault="00485F64" w:rsidP="00930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-284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смотр мультфильмов.</w:t>
      </w:r>
    </w:p>
    <w:p w:rsidR="00485F64" w:rsidRDefault="00485F64" w:rsidP="00930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-284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ведение опытов со снегом.</w:t>
      </w:r>
    </w:p>
    <w:p w:rsidR="00930EFA" w:rsidRDefault="00930EFA" w:rsidP="00930E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930EFA" w:rsidRDefault="00930EFA" w:rsidP="00930E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Pr="00485F64" w:rsidRDefault="00485F64" w:rsidP="00930E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1 этап – подготовительный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детьми: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Беседы с детьми для выявления знаний детей о зимних явлениях природы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одготовка атрибутов для игр, занятий, опытов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Рассматривание картин, иллюстраций о зиме, о снеге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Наблюдение за погодой, снегом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Чтение и разучивание стихотворений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поговорок, загадок о зиме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росмотр мультфильмов и сказок о зиме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абота с родителями: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Беседа с родителями и разработка плана действий по оформлению участка снежными постройками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апки-передвижки: «Учимся вместе экспериментировать с водой, со снегом и льдом»; «Учим вместе»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Творческие домашние задания: сделать вместе с детьми снеговиков из любого материала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родукт проекта: оформление коллективного панно «Хоровод снеговиков», оформление участка снежными постройками: «Зимняя сказка»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зучение литературы.</w:t>
      </w: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before="120" w:after="120" w:line="240" w:lineRule="auto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одготовка материала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Подбор художественной литературы: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лаги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Снег, А. Дэви «Зима», «Снежинка», Т.Новицкая «Белый снег пушистый», А. Мельников «Художник картину всю ночь рисовал», М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есна-Рауни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Мы снежинки, мы пушинки»; О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ысотска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На санках», В. Берестов «Гололедица», М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знанска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Снег идет», Д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Чуяк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Сосульки», Н. Мигунова «Снежинки», А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Снег сегодня белый-белый…»; сказки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Зимовье зверей», «Рукавичка», «Лиса и волк»; «Снегурочка»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одбор мультипликационных фильмов о зиме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Оборудование для опытов и экспериментирования (прозрачные и непрозрачные емкости разного объема, губки, палочки для размешивания, атрибуты для игр; карточки – значки, карточки – модели опытов)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Энциклопедии, справочники, иллюстрации и другую информационную литературу;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Материалы для оформления результатов (простые или цветные карандаши, фломастеры, листы бумаги, ручки)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Атрибуты к сюжетно-ролевым и подвижным играм.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Картотеки игр</w:t>
      </w: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after="105" w:line="336" w:lineRule="atLeast"/>
        <w:ind w:left="-28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after="105" w:line="336" w:lineRule="atLeast"/>
        <w:ind w:left="426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485F64" w:rsidRDefault="00485F64" w:rsidP="00930EFA">
      <w:pPr>
        <w:shd w:val="clear" w:color="auto" w:fill="FFFFFF"/>
        <w:spacing w:after="105" w:line="336" w:lineRule="atLeast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2 этап – основной</w:t>
      </w:r>
    </w:p>
    <w:tbl>
      <w:tblPr>
        <w:tblW w:w="4846" w:type="pct"/>
        <w:tblInd w:w="-1119" w:type="dxa"/>
        <w:tblBorders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tblBorders>
        <w:tblLook w:val="04A0"/>
      </w:tblPr>
      <w:tblGrid>
        <w:gridCol w:w="3289"/>
        <w:gridCol w:w="3395"/>
        <w:gridCol w:w="3548"/>
      </w:tblGrid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432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предметно-развивающей среды</w:t>
            </w:r>
          </w:p>
        </w:tc>
      </w:tr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художественной литературы: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», А. Дэви «Зима», «Снежинка»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ающая игра: «Найди снежинке пару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Снежки», «След в след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утешествие в зимний лес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амостоятельные игры со снегом: «Чей ком больше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смотр мультфильмов: «Умк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дение опытов со снегом: «Откуда взялась вод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Беседа на тему: «Что такое снег?»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пись новых мультфильмов по теме «Снег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  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pct"/>
            <w:vMerge w:val="restar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опытов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: «Зима», «Катаемся на санках»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: «Снежинки», «Снеговики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зиме «Снег идёт», «Следы на снегу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художественной литературы: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, А. Дэви «Зима»,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жинка», Т. Новицкая «Белый снег пушистый», А. Мельников «Художник картину всю ночь рисовал»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-Раун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снежинки, мы пушинки»; О.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санках», В. Берестов «Гололедица»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 идет»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ульки», Н. Мигунова «Снежинки»,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 сегодня белый-белый…»; сказк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овье зверей», «Рукавичка», «Лиса и волк»; «Снегурочк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льтипликационных фильмов о зиме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пытов и экспериментирования (прозрачные и</w:t>
            </w:r>
            <w:proofErr w:type="gramEnd"/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зрачные емкости разного объема, губ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очки для размешивания, атрибуты для игр; карточки – значки, карточки – модели опытов);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, справочники, иллюстрации и другую информационную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у;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оформления результатов (простые или цветные карандаши,</w:t>
            </w:r>
            <w:proofErr w:type="gramEnd"/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ы, листы бумаги, ручки)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о-ролевым и подвижным играм</w:t>
            </w:r>
          </w:p>
        </w:tc>
      </w:tr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художественной литературы: Т. Новицкая «Белый снег пушистый», А. Мельников «Художник картину всю ночь рисовал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прыгни через сугроб», «Льдинки, снежинки, сосульки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афе «Снежная королева»»</w:t>
            </w:r>
          </w:p>
          <w:p w:rsidR="00930EFA" w:rsidRDefault="00930EFA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F64" w:rsidRDefault="00930EFA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85F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гры со снегом: «Попади в цель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смотр мультфильма: «Зимняя сказк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опытов со снегом: «Куда спрятался снег», «Определение чистоты снега»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 Беседа с родителями и разработка плана действий по оформлению участка снежными постройками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коллективного панно «Хоровод снеговиков»</w:t>
            </w: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vAlign w:val="center"/>
            <w:hideMark/>
          </w:tcPr>
          <w:p w:rsidR="00485F64" w:rsidRDefault="00485F64" w:rsidP="00930EFA">
            <w:pPr>
              <w:spacing w:after="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 Чтение художественной литературы: В. Берестов «Гололедица» Сказки: «Лиса и волк»; «Снегурочк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ющая игра «Снежинки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и «Полет снежинки», «Снеговик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амостоятельная игра со снегом: «Чья горка выше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смотр мультфильма: «Снеговик-почтовик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опытов со снег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нега и льда», «Наблюдения за сосульками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Беседа на тему: «Опасный лед»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апки-передвижки: «Учимся вместе экспериментировать с водой, со снегом и льдом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vAlign w:val="center"/>
            <w:hideMark/>
          </w:tcPr>
          <w:p w:rsidR="00485F64" w:rsidRDefault="00485F64" w:rsidP="00930EFA">
            <w:pPr>
              <w:spacing w:after="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художественной литературы: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 идет»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сульки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: «Рукавичка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учающая игра «Когда 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вает?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 «Метель», «По снежочку мы пойдем»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. Самостоятельные игры со снегом ««Снежный дом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осмотр мультфильма: «Зим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опытов со снегом: «Почему снег белый?»; «Снег хрустит»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пка – передвижка:  «Учим вместе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vAlign w:val="center"/>
            <w:hideMark/>
          </w:tcPr>
          <w:p w:rsidR="00485F64" w:rsidRDefault="00485F64" w:rsidP="00930EFA">
            <w:pPr>
              <w:spacing w:after="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64" w:rsidTr="00D701E9">
        <w:tc>
          <w:tcPr>
            <w:tcW w:w="2495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Чтение художественной литературы: Н. Мигунова «Снежинки», 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: «Зимовье зверей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Художественное творчество: «Дорисуй снежинку». 3. Самостоятельные игры со снегом «Снежный салют»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смотр мультфиль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ья «Первый снег».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опытов со снегом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ся-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пится»» «Снежинки, какие они?»</w:t>
            </w:r>
          </w:p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Беседа на тему: «Почему нельзя есть снег?». </w:t>
            </w:r>
          </w:p>
        </w:tc>
        <w:tc>
          <w:tcPr>
            <w:tcW w:w="1074" w:type="pct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5F64" w:rsidRDefault="00485F64" w:rsidP="00930EFA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«Как сделать зимнюю прогулку приятной и полезной»</w:t>
            </w:r>
          </w:p>
        </w:tc>
        <w:tc>
          <w:tcPr>
            <w:tcW w:w="0" w:type="auto"/>
            <w:vMerge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vAlign w:val="center"/>
            <w:hideMark/>
          </w:tcPr>
          <w:p w:rsidR="00485F64" w:rsidRDefault="00485F64" w:rsidP="00930EFA">
            <w:pPr>
              <w:spacing w:after="0" w:line="240" w:lineRule="auto"/>
              <w:ind w:left="1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5F64" w:rsidRDefault="00485F64" w:rsidP="00930EFA">
      <w:pPr>
        <w:pStyle w:val="a4"/>
        <w:numPr>
          <w:ilvl w:val="0"/>
          <w:numId w:val="2"/>
        </w:numPr>
        <w:shd w:val="clear" w:color="auto" w:fill="FFFFFF"/>
        <w:spacing w:before="120" w:after="120" w:line="240" w:lineRule="auto"/>
        <w:ind w:left="426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тап – заключительный</w:t>
      </w:r>
    </w:p>
    <w:p w:rsidR="00485F64" w:rsidRDefault="00485F64" w:rsidP="00930EF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частка снежными постройками</w:t>
      </w:r>
    </w:p>
    <w:p w:rsidR="00485F64" w:rsidRDefault="00485F64" w:rsidP="00930EFA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485F64" w:rsidRDefault="00485F64" w:rsidP="00930EF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тереса детей к опытнической деятельности;</w:t>
      </w:r>
    </w:p>
    <w:p w:rsidR="00485F64" w:rsidRDefault="00485F64" w:rsidP="00930EF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ой активности;</w:t>
      </w:r>
    </w:p>
    <w:p w:rsidR="007828A0" w:rsidRDefault="007828A0" w:rsidP="00930EFA">
      <w:pPr>
        <w:ind w:left="-284"/>
      </w:pPr>
    </w:p>
    <w:sectPr w:rsidR="007828A0" w:rsidSect="00930EFA"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F5C"/>
    <w:multiLevelType w:val="multilevel"/>
    <w:tmpl w:val="6C9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67E82"/>
    <w:multiLevelType w:val="multilevel"/>
    <w:tmpl w:val="16A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528F0"/>
    <w:multiLevelType w:val="multilevel"/>
    <w:tmpl w:val="898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27C6D"/>
    <w:multiLevelType w:val="hybridMultilevel"/>
    <w:tmpl w:val="F830DAA4"/>
    <w:lvl w:ilvl="0" w:tplc="CD944574">
      <w:start w:val="3"/>
      <w:numFmt w:val="decimal"/>
      <w:lvlText w:val="%1"/>
      <w:lvlJc w:val="left"/>
      <w:pPr>
        <w:ind w:left="-77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5F64"/>
    <w:rsid w:val="00270591"/>
    <w:rsid w:val="0040168E"/>
    <w:rsid w:val="00485F64"/>
    <w:rsid w:val="005123EA"/>
    <w:rsid w:val="007828A0"/>
    <w:rsid w:val="007850D8"/>
    <w:rsid w:val="007B6FE8"/>
    <w:rsid w:val="007F7FD1"/>
    <w:rsid w:val="00930EFA"/>
    <w:rsid w:val="009D7589"/>
    <w:rsid w:val="00A7196D"/>
    <w:rsid w:val="00F4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5F64"/>
    <w:pPr>
      <w:ind w:left="720"/>
      <w:contextualSpacing/>
    </w:pPr>
  </w:style>
  <w:style w:type="character" w:styleId="a5">
    <w:name w:val="Emphasis"/>
    <w:basedOn w:val="a0"/>
    <w:uiPriority w:val="20"/>
    <w:qFormat/>
    <w:rsid w:val="00485F64"/>
    <w:rPr>
      <w:i/>
      <w:iCs/>
    </w:rPr>
  </w:style>
  <w:style w:type="character" w:styleId="a6">
    <w:name w:val="Hyperlink"/>
    <w:basedOn w:val="a0"/>
    <w:uiPriority w:val="99"/>
    <w:semiHidden/>
    <w:unhideWhenUsed/>
    <w:rsid w:val="00F4527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99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130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73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932">
                              <w:marLeft w:val="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3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9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683">
                                                      <w:marLeft w:val="268"/>
                                                      <w:marRight w:val="26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9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129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7882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89C-4557-40BA-A1D3-EB94CF7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1-12-02T16:14:00Z</cp:lastPrinted>
  <dcterms:created xsi:type="dcterms:W3CDTF">2021-11-16T13:13:00Z</dcterms:created>
  <dcterms:modified xsi:type="dcterms:W3CDTF">2021-12-20T15:00:00Z</dcterms:modified>
</cp:coreProperties>
</file>